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3F16" w14:textId="1CF4C354" w:rsidR="00B4213B" w:rsidRPr="008B637B" w:rsidRDefault="00B4213B" w:rsidP="008B637B">
      <w:pPr>
        <w:pStyle w:val="Heading1"/>
        <w:jc w:val="center"/>
      </w:pPr>
      <w:r w:rsidRPr="008B637B">
        <w:t>M</w:t>
      </w:r>
      <w:r w:rsidR="00B13F20" w:rsidRPr="008B637B">
        <w:t>2</w:t>
      </w:r>
      <w:r w:rsidRPr="008B637B">
        <w:t xml:space="preserve"> - </w:t>
      </w:r>
      <w:r w:rsidR="008B637B" w:rsidRPr="008B637B">
        <w:t xml:space="preserve">Investigation Report </w:t>
      </w:r>
    </w:p>
    <w:p w14:paraId="2812EBEC" w14:textId="0B351A5E" w:rsidR="009C2401" w:rsidRDefault="009C2401" w:rsidP="009C2401"/>
    <w:p w14:paraId="54B0A62F" w14:textId="77777777" w:rsidR="00B13F20" w:rsidRDefault="00B13F20" w:rsidP="00913D41">
      <w:pPr>
        <w:jc w:val="both"/>
        <w:rPr>
          <w:rFonts w:eastAsia="Times New Roman" w:cs="Arial"/>
        </w:rPr>
      </w:pPr>
      <w:r w:rsidRPr="00B11185">
        <w:rPr>
          <w:rFonts w:eastAsia="Times New Roman" w:cs="Arial"/>
        </w:rPr>
        <w:t>*Investigators that sign this report are confirming that any individuals involved have been notified of the issue and been given the opportunity to comment and where appropriate submit a written signed statement.</w:t>
      </w:r>
    </w:p>
    <w:p w14:paraId="58371C88" w14:textId="5D6255D4" w:rsidR="00B4213B" w:rsidRDefault="00B4213B" w:rsidP="00B4213B"/>
    <w:p w14:paraId="2B098022" w14:textId="77777777" w:rsidR="00A50357" w:rsidRPr="009C2401" w:rsidRDefault="00A50357" w:rsidP="00A5035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Case reference number: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ab/>
      </w:r>
      <w:r w:rsidRPr="009C2401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780937143"/>
          <w:placeholder>
            <w:docPart w:val="FC2AEACA9FBF4D608F8AF87B6F04EAD8"/>
          </w:placeholder>
          <w:showingPlcHdr/>
          <w:text/>
        </w:sdtPr>
        <w:sdtEndPr/>
        <w:sdtContent>
          <w:r w:rsidRPr="009C2401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Click or tap here to enter text.</w:t>
          </w:r>
        </w:sdtContent>
      </w:sdt>
      <w:r w:rsidRPr="009C240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1F5D05D2" w14:textId="162F5EA4" w:rsidR="00A50357" w:rsidRPr="00B4213B" w:rsidRDefault="00A50357" w:rsidP="00B4213B"/>
    <w:p w14:paraId="4AC3AE3F" w14:textId="7C74C4B1" w:rsidR="00B13F20" w:rsidRDefault="00B13F20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ate of report:</w:t>
      </w:r>
      <w:r w:rsidR="00B527A7">
        <w:rPr>
          <w:rFonts w:asciiTheme="minorHAnsi" w:hAnsiTheme="minorHAnsi" w:cstheme="minorHAnsi"/>
          <w:b w:val="0"/>
          <w:sz w:val="22"/>
          <w:szCs w:val="22"/>
        </w:rPr>
        <w:tab/>
      </w:r>
      <w:r w:rsidR="00B527A7">
        <w:rPr>
          <w:rFonts w:asciiTheme="minorHAnsi" w:hAnsiTheme="minorHAnsi" w:cstheme="minorHAnsi"/>
          <w:b w:val="0"/>
          <w:sz w:val="22"/>
          <w:szCs w:val="22"/>
        </w:rPr>
        <w:tab/>
      </w:r>
      <w:r w:rsidR="00B527A7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1240365164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C4162" w:rsidRPr="006C4162">
            <w:rPr>
              <w:rStyle w:val="PlaceholderText"/>
              <w:b w:val="0"/>
              <w:sz w:val="22"/>
              <w:szCs w:val="22"/>
            </w:rPr>
            <w:t>Click or tap to enter a date.</w:t>
          </w:r>
        </w:sdtContent>
      </w:sdt>
    </w:p>
    <w:p w14:paraId="27915CD6" w14:textId="77777777" w:rsidR="00B13F20" w:rsidRDefault="00B13F20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67A60C3D" w14:textId="4633C2C4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Centre number and name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706787318"/>
        <w:placeholder>
          <w:docPart w:val="C49FBE9519C14CA2A1202CF02A721F43"/>
        </w:placeholder>
        <w:showingPlcHdr/>
        <w:text/>
      </w:sdtPr>
      <w:sdtEndPr/>
      <w:sdtContent>
        <w:p w14:paraId="68307100" w14:textId="77777777" w:rsidR="00B4213B" w:rsidRDefault="00B4213B" w:rsidP="00B4213B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56BFBF9" w14:textId="77777777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3AAE334F" w14:textId="1DB9A822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>Qualification</w:t>
      </w:r>
      <w:r>
        <w:rPr>
          <w:rFonts w:asciiTheme="minorHAnsi" w:hAnsiTheme="minorHAnsi" w:cstheme="minorHAnsi"/>
          <w:b w:val="0"/>
          <w:sz w:val="22"/>
          <w:szCs w:val="22"/>
        </w:rPr>
        <w:t>(s) affected -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 xml:space="preserve"> number and name</w:t>
      </w:r>
      <w:r w:rsidR="00B13F20">
        <w:rPr>
          <w:rFonts w:asciiTheme="minorHAnsi" w:hAnsiTheme="minorHAnsi" w:cstheme="minorHAnsi"/>
          <w:b w:val="0"/>
          <w:sz w:val="22"/>
          <w:szCs w:val="22"/>
        </w:rPr>
        <w:t xml:space="preserve"> including unit code (if applicable)</w:t>
      </w:r>
      <w:r w:rsidRPr="009C2401">
        <w:rPr>
          <w:rFonts w:asciiTheme="minorHAnsi" w:hAnsiTheme="minorHAnsi" w:cstheme="minorHAnsi"/>
          <w:b w:val="0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610778332"/>
        <w:placeholder>
          <w:docPart w:val="C49FBE9519C14CA2A1202CF02A721F43"/>
        </w:placeholder>
        <w:showingPlcHdr/>
        <w:text/>
      </w:sdtPr>
      <w:sdtEndPr/>
      <w:sdtContent>
        <w:p w14:paraId="47F32BD9" w14:textId="77777777" w:rsidR="00B4213B" w:rsidRPr="009C2401" w:rsidRDefault="00B4213B" w:rsidP="00B4213B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8A7A646" w14:textId="620DF5C5" w:rsidR="00B4213B" w:rsidRDefault="00B4213B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ADFA45A" w14:textId="648BB39C" w:rsidR="00B4213B" w:rsidRDefault="00B4213B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ame</w:t>
      </w:r>
      <w:r w:rsidR="00B13F20">
        <w:rPr>
          <w:rFonts w:asciiTheme="minorHAnsi" w:hAnsiTheme="minorHAnsi" w:cstheme="minorHAnsi"/>
          <w:b w:val="0"/>
          <w:sz w:val="22"/>
          <w:szCs w:val="22"/>
        </w:rPr>
        <w:t>(s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f learner(s) involved (if appropriate)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>:</w:t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8CF45C" w14:textId="5DFE2BB5" w:rsidR="00D52FAF" w:rsidRPr="009C2401" w:rsidRDefault="00BD4706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517605991"/>
          <w:placeholder>
            <w:docPart w:val="DefaultPlaceholder_-1854013440"/>
          </w:placeholder>
          <w:showingPlcHdr/>
          <w:text/>
        </w:sdtPr>
        <w:sdtEndPr/>
        <w:sdtContent>
          <w:r w:rsidR="00D52FAF" w:rsidRPr="009C2401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Click or tap here to enter text.</w:t>
          </w:r>
        </w:sdtContent>
      </w:sdt>
      <w:r w:rsidR="00D52FAF" w:rsidRPr="009C2401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7E07508" w14:textId="027AD400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8D4BEBF" w14:textId="231A50AE" w:rsidR="00D52FAF" w:rsidRPr="009C2401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9C2401">
        <w:rPr>
          <w:rFonts w:asciiTheme="minorHAnsi" w:hAnsiTheme="minorHAnsi" w:cstheme="minorHAnsi"/>
          <w:b w:val="0"/>
          <w:sz w:val="22"/>
          <w:szCs w:val="22"/>
        </w:rPr>
        <w:t xml:space="preserve">Name(s) and role(s) of </w:t>
      </w:r>
      <w:r w:rsidR="00B4213B">
        <w:rPr>
          <w:rFonts w:asciiTheme="minorHAnsi" w:hAnsiTheme="minorHAnsi" w:cstheme="minorHAnsi"/>
          <w:b w:val="0"/>
          <w:sz w:val="22"/>
          <w:szCs w:val="22"/>
        </w:rPr>
        <w:t>Centre staff involved (if appropriate)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1902044739"/>
        <w:placeholder>
          <w:docPart w:val="DefaultPlaceholder_-1854013440"/>
        </w:placeholder>
        <w:showingPlcHdr/>
        <w:text/>
      </w:sdtPr>
      <w:sdtEndPr/>
      <w:sdtContent>
        <w:p w14:paraId="2A01C2BA" w14:textId="5B41E776" w:rsidR="00D52FAF" w:rsidRPr="009C2401" w:rsidRDefault="009C2401" w:rsidP="00D52FAF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2A49A549" w14:textId="6319657F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125F1E3D" w14:textId="289DCCA4" w:rsidR="00B4213B" w:rsidRPr="009C2401" w:rsidRDefault="00B4213B" w:rsidP="00B4213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ame</w:t>
      </w:r>
      <w:r w:rsidR="008B637B">
        <w:rPr>
          <w:rFonts w:asciiTheme="minorHAnsi" w:hAnsiTheme="minorHAnsi" w:cstheme="minorHAnsi"/>
          <w:b w:val="0"/>
          <w:sz w:val="22"/>
          <w:szCs w:val="22"/>
        </w:rPr>
        <w:t>(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="008B637B">
        <w:rPr>
          <w:rFonts w:asciiTheme="minorHAnsi" w:hAnsiTheme="minorHAnsi" w:cstheme="minorHAnsi"/>
          <w:b w:val="0"/>
          <w:sz w:val="22"/>
          <w:szCs w:val="22"/>
        </w:rPr>
        <w:t>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of F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>uturequals staff or consultant</w:t>
      </w:r>
      <w:r w:rsidR="008B637B">
        <w:rPr>
          <w:rFonts w:asciiTheme="minorHAnsi" w:hAnsiTheme="minorHAnsi" w:cstheme="minorHAnsi"/>
          <w:b w:val="0"/>
          <w:sz w:val="22"/>
          <w:szCs w:val="22"/>
        </w:rPr>
        <w:t>(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>s</w:t>
      </w:r>
      <w:r w:rsidR="008B637B">
        <w:rPr>
          <w:rFonts w:asciiTheme="minorHAnsi" w:hAnsiTheme="minorHAnsi" w:cstheme="minorHAnsi"/>
          <w:b w:val="0"/>
          <w:sz w:val="22"/>
          <w:szCs w:val="22"/>
        </w:rPr>
        <w:t>)</w:t>
      </w:r>
      <w:r w:rsidRPr="00B4213B">
        <w:rPr>
          <w:rFonts w:asciiTheme="minorHAnsi" w:hAnsiTheme="minorHAnsi" w:cstheme="minorHAnsi"/>
          <w:b w:val="0"/>
          <w:sz w:val="22"/>
          <w:szCs w:val="22"/>
        </w:rPr>
        <w:t xml:space="preserve"> involved </w:t>
      </w:r>
      <w:r>
        <w:rPr>
          <w:rFonts w:asciiTheme="minorHAnsi" w:hAnsiTheme="minorHAnsi" w:cstheme="minorHAnsi"/>
          <w:b w:val="0"/>
          <w:sz w:val="22"/>
          <w:szCs w:val="22"/>
        </w:rPr>
        <w:t>(if appropriate)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2054423274"/>
        <w:placeholder>
          <w:docPart w:val="91FF26452FEE45FDA19C77605E204B6D"/>
        </w:placeholder>
        <w:showingPlcHdr/>
        <w:text/>
      </w:sdtPr>
      <w:sdtEndPr/>
      <w:sdtContent>
        <w:p w14:paraId="6617C4FA" w14:textId="77777777" w:rsidR="00B4213B" w:rsidRPr="009C2401" w:rsidRDefault="00B4213B" w:rsidP="00B4213B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9C2401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31D13CDB" w14:textId="4A9BF322" w:rsidR="00D52FAF" w:rsidRPr="009C2401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5C7BD0B4" w14:textId="4E5A9CEE" w:rsidR="00B13F20" w:rsidRDefault="00B13F20" w:rsidP="00B13F2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  <w:r w:rsidRPr="00B4213B"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Date(s) of suspected or actual occurrence</w:t>
      </w:r>
      <w:r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4162">
        <w:rPr>
          <w:rFonts w:asciiTheme="minorHAnsi" w:hAnsiTheme="minorHAnsi" w:cstheme="minorHAnsi"/>
          <w:b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358734900"/>
          <w:placeholder>
            <w:docPart w:val="33FEEE9A5BAB409498E4D74AD69829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C4162" w:rsidRPr="006C4162">
            <w:rPr>
              <w:rStyle w:val="PlaceholderText"/>
              <w:b w:val="0"/>
              <w:sz w:val="22"/>
              <w:szCs w:val="22"/>
            </w:rPr>
            <w:t>Click or tap to enter a date.</w:t>
          </w:r>
        </w:sdtContent>
      </w:sdt>
    </w:p>
    <w:p w14:paraId="0A4D11C7" w14:textId="7E975007" w:rsidR="009C2401" w:rsidRDefault="009C2401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401" w14:paraId="09AE9337" w14:textId="77777777" w:rsidTr="00B13F20">
        <w:tc>
          <w:tcPr>
            <w:tcW w:w="9016" w:type="dxa"/>
            <w:shd w:val="clear" w:color="auto" w:fill="D9D9D9" w:themeFill="background1" w:themeFillShade="D9"/>
          </w:tcPr>
          <w:p w14:paraId="5B2B4D30" w14:textId="77777777" w:rsidR="00B4213B" w:rsidRPr="00B4213B" w:rsidRDefault="00B4213B" w:rsidP="008B637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spacing w:before="120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B42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REA OF CONCERN </w:t>
            </w:r>
          </w:p>
          <w:p w14:paraId="2C1701D8" w14:textId="7E4D6919" w:rsidR="009C2401" w:rsidRPr="00B4213B" w:rsidRDefault="00B4213B" w:rsidP="008B637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B421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Please provide details of the issue raised as potential malpractice or maladministration):</w:t>
            </w:r>
          </w:p>
        </w:tc>
      </w:tr>
      <w:tr w:rsidR="009C2401" w14:paraId="0ED19508" w14:textId="77777777" w:rsidTr="009C2401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b w:val="0"/>
                <w:sz w:val="22"/>
                <w:szCs w:val="22"/>
              </w:rPr>
              <w:id w:val="18307140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D73316" w14:textId="23C394FE" w:rsidR="00891F08" w:rsidRDefault="00891F08" w:rsidP="00891F08">
                <w:pPr>
                  <w:pStyle w:val="Heading2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263"/>
                  </w:tabs>
                  <w:outlineLvl w:val="1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891F08">
                  <w:rPr>
                    <w:rStyle w:val="PlaceholderText"/>
                    <w:b w:val="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B9283A9" w14:textId="727580B2" w:rsidR="009C2401" w:rsidRDefault="009C2401" w:rsidP="00891F08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63"/>
              </w:tabs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FC86015" w14:textId="01C5F155" w:rsidR="00D52FAF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1C7F112" w14:textId="1879665B" w:rsidR="00B13F20" w:rsidRDefault="00B13F2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  <w:r w:rsidRPr="00B13F20">
        <w:rPr>
          <w:b w:val="0"/>
          <w:sz w:val="22"/>
          <w:szCs w:val="22"/>
        </w:rPr>
        <w:t>Investigation team (Name, position and signatures*)</w:t>
      </w:r>
      <w:r>
        <w:rPr>
          <w:b w:val="0"/>
          <w:sz w:val="22"/>
          <w:szCs w:val="22"/>
        </w:rPr>
        <w:t>:</w:t>
      </w:r>
    </w:p>
    <w:sdt>
      <w:sdtPr>
        <w:rPr>
          <w:b w:val="0"/>
          <w:sz w:val="22"/>
          <w:szCs w:val="22"/>
        </w:rPr>
        <w:id w:val="-647664939"/>
        <w:placeholder>
          <w:docPart w:val="DefaultPlaceholder_-1854013440"/>
        </w:placeholder>
        <w:showingPlcHdr/>
        <w:text/>
      </w:sdtPr>
      <w:sdtEndPr/>
      <w:sdtContent>
        <w:p w14:paraId="04586CEE" w14:textId="604861FF" w:rsidR="00B13F20" w:rsidRPr="00B13F20" w:rsidRDefault="00B13F20" w:rsidP="00D52FAF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b w:val="0"/>
              <w:sz w:val="22"/>
              <w:szCs w:val="22"/>
            </w:rPr>
          </w:pPr>
          <w:r w:rsidRPr="00B13F20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07DAC97C" w14:textId="77777777" w:rsidR="00B13F20" w:rsidRDefault="00B13F2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</w:p>
    <w:p w14:paraId="2B84DB9C" w14:textId="6D7C02B0" w:rsidR="00B13F20" w:rsidRDefault="00B13F2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  <w:r w:rsidRPr="00B13F20">
        <w:rPr>
          <w:b w:val="0"/>
          <w:sz w:val="22"/>
          <w:szCs w:val="22"/>
        </w:rPr>
        <w:t>Report written by</w:t>
      </w:r>
      <w:r>
        <w:rPr>
          <w:b w:val="0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563637824"/>
        <w:placeholder>
          <w:docPart w:val="4B441F5230E4478986CF1907D04E2E5B"/>
        </w:placeholder>
        <w:showingPlcHdr/>
        <w:text/>
      </w:sdtPr>
      <w:sdtEndPr/>
      <w:sdtContent>
        <w:p w14:paraId="6812E4F2" w14:textId="77777777" w:rsidR="00B13F20" w:rsidRDefault="00B13F20" w:rsidP="00B13F20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B13F20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42AB17A6" w14:textId="27DD0555" w:rsidR="00B13F20" w:rsidRDefault="00B13F2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</w:p>
    <w:p w14:paraId="5E53B99E" w14:textId="2ACC5F16" w:rsidR="00B13F20" w:rsidRPr="00B13F20" w:rsidRDefault="00B13F20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  <w:r w:rsidRPr="00B13F20">
        <w:rPr>
          <w:b w:val="0"/>
          <w:sz w:val="22"/>
          <w:szCs w:val="22"/>
        </w:rPr>
        <w:t>Re</w:t>
      </w:r>
      <w:r>
        <w:rPr>
          <w:b w:val="0"/>
          <w:sz w:val="22"/>
          <w:szCs w:val="22"/>
        </w:rPr>
        <w:t>ported Reviewed and Signed off b</w:t>
      </w:r>
      <w:r w:rsidRPr="00B13F20">
        <w:rPr>
          <w:b w:val="0"/>
          <w:sz w:val="22"/>
          <w:szCs w:val="22"/>
        </w:rPr>
        <w:t>y*</w:t>
      </w:r>
      <w:r>
        <w:rPr>
          <w:b w:val="0"/>
          <w:sz w:val="22"/>
          <w:szCs w:val="22"/>
        </w:rPr>
        <w:t>*:</w:t>
      </w:r>
    </w:p>
    <w:p w14:paraId="5D421E1C" w14:textId="033D19EE" w:rsidR="00B13F20" w:rsidRDefault="00B13F20" w:rsidP="00B13F20">
      <w:pPr>
        <w:tabs>
          <w:tab w:val="left" w:pos="5245"/>
        </w:tabs>
        <w:rPr>
          <w:rFonts w:eastAsia="Times New Roman" w:cs="Arial"/>
          <w:bCs/>
          <w:i/>
        </w:rPr>
      </w:pPr>
      <w:r>
        <w:t>**</w:t>
      </w:r>
      <w:r w:rsidRPr="00B13F20">
        <w:rPr>
          <w:rFonts w:eastAsia="Times New Roman" w:cs="Arial"/>
          <w:bCs/>
          <w:i/>
        </w:rPr>
        <w:t xml:space="preserve"> </w:t>
      </w:r>
      <w:r w:rsidRPr="00B13F20">
        <w:rPr>
          <w:rFonts w:eastAsia="Times New Roman" w:cs="Arial"/>
          <w:bCs/>
          <w:i/>
          <w:sz w:val="20"/>
          <w:szCs w:val="20"/>
        </w:rPr>
        <w:t>To be completed by the Head of Centre if the investigation was delegated to another member of staff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-93316416"/>
        <w:placeholder>
          <w:docPart w:val="DefaultPlaceholder_-1854013440"/>
        </w:placeholder>
        <w:showingPlcHdr/>
        <w:text/>
      </w:sdtPr>
      <w:sdtEndPr/>
      <w:sdtContent>
        <w:p w14:paraId="5CCF7764" w14:textId="39829FE3" w:rsidR="00B13F20" w:rsidRDefault="00B13F20" w:rsidP="00D52FAF">
          <w:pPr>
            <w:pStyle w:val="Heading2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263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B13F20">
            <w:rPr>
              <w:rStyle w:val="PlaceholderText"/>
              <w:b w:val="0"/>
              <w:sz w:val="22"/>
              <w:szCs w:val="22"/>
            </w:rPr>
            <w:t>Click or tap here to enter text.</w:t>
          </w:r>
        </w:p>
      </w:sdtContent>
    </w:sdt>
    <w:p w14:paraId="6EB88246" w14:textId="77777777" w:rsidR="00B13F20" w:rsidRDefault="00B13F20" w:rsidP="00B13F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37B" w14:paraId="4D492C03" w14:textId="77777777" w:rsidTr="008B637B">
        <w:tc>
          <w:tcPr>
            <w:tcW w:w="9016" w:type="dxa"/>
            <w:shd w:val="clear" w:color="auto" w:fill="FBD4B4" w:themeFill="accent6" w:themeFillTint="66"/>
          </w:tcPr>
          <w:p w14:paraId="7669A0C2" w14:textId="272F4604" w:rsidR="008B637B" w:rsidRPr="008B637B" w:rsidRDefault="008B637B" w:rsidP="008B637B">
            <w:pPr>
              <w:pStyle w:val="ListParagraph"/>
              <w:tabs>
                <w:tab w:val="center" w:pos="4623"/>
              </w:tabs>
              <w:spacing w:before="120" w:after="120"/>
              <w:ind w:left="447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ab/>
            </w:r>
            <w:r w:rsidRPr="008B637B">
              <w:rPr>
                <w:rFonts w:cs="Arial"/>
                <w:b/>
                <w:sz w:val="28"/>
                <w:szCs w:val="24"/>
              </w:rPr>
              <w:t>INVESTIGATION DETAILS</w:t>
            </w:r>
          </w:p>
        </w:tc>
      </w:tr>
      <w:tr w:rsidR="00B13F20" w14:paraId="11B7EEC3" w14:textId="77777777" w:rsidTr="008B637B">
        <w:tc>
          <w:tcPr>
            <w:tcW w:w="9016" w:type="dxa"/>
            <w:shd w:val="clear" w:color="auto" w:fill="D9D9D9" w:themeFill="background1" w:themeFillShade="D9"/>
          </w:tcPr>
          <w:p w14:paraId="376AA7E6" w14:textId="77777777" w:rsidR="00B13F20" w:rsidRDefault="00B13F20" w:rsidP="00422E27">
            <w:pPr>
              <w:pStyle w:val="ListParagraph"/>
              <w:numPr>
                <w:ilvl w:val="0"/>
                <w:numId w:val="18"/>
              </w:numPr>
              <w:ind w:left="447" w:hanging="425"/>
              <w:contextualSpacing/>
            </w:pPr>
            <w:r w:rsidRPr="006271CF">
              <w:rPr>
                <w:rFonts w:cs="Arial"/>
                <w:b/>
              </w:rPr>
              <w:t>Purpose of the Investigation</w:t>
            </w:r>
          </w:p>
        </w:tc>
      </w:tr>
      <w:tr w:rsidR="00B13F20" w14:paraId="17D8E08E" w14:textId="77777777" w:rsidTr="008B637B">
        <w:tc>
          <w:tcPr>
            <w:tcW w:w="9016" w:type="dxa"/>
          </w:tcPr>
          <w:sdt>
            <w:sdtPr>
              <w:id w:val="-1210824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1D8A27" w14:textId="37D793DA" w:rsidR="00B13F20" w:rsidRDefault="00B13F20" w:rsidP="00B13F20">
                <w:pPr>
                  <w:ind w:left="447" w:hanging="425"/>
                </w:pPr>
                <w:r w:rsidRPr="002C31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DB870E" w14:textId="14EDBAA2" w:rsidR="00B13F20" w:rsidRDefault="00B13F20" w:rsidP="00B13F20">
            <w:pPr>
              <w:ind w:left="447" w:hanging="425"/>
            </w:pPr>
          </w:p>
        </w:tc>
      </w:tr>
      <w:tr w:rsidR="00B13F20" w14:paraId="7BACBFD0" w14:textId="77777777" w:rsidTr="008B637B">
        <w:tc>
          <w:tcPr>
            <w:tcW w:w="9016" w:type="dxa"/>
            <w:shd w:val="clear" w:color="auto" w:fill="D9D9D9" w:themeFill="background1" w:themeFillShade="D9"/>
          </w:tcPr>
          <w:p w14:paraId="762B7176" w14:textId="77777777" w:rsidR="00B13F20" w:rsidRDefault="00B13F20" w:rsidP="00422E27">
            <w:pPr>
              <w:pStyle w:val="ListParagraph"/>
              <w:numPr>
                <w:ilvl w:val="0"/>
                <w:numId w:val="18"/>
              </w:numPr>
              <w:ind w:left="447" w:hanging="425"/>
              <w:contextualSpacing/>
            </w:pPr>
            <w:r w:rsidRPr="006271CF">
              <w:rPr>
                <w:rFonts w:eastAsia="Times New Roman" w:cs="Arial"/>
                <w:b/>
              </w:rPr>
              <w:t>Background and nature of allegation</w:t>
            </w:r>
          </w:p>
        </w:tc>
      </w:tr>
      <w:tr w:rsidR="00B13F20" w14:paraId="73DAA3BE" w14:textId="77777777" w:rsidTr="008B637B">
        <w:tc>
          <w:tcPr>
            <w:tcW w:w="9016" w:type="dxa"/>
          </w:tcPr>
          <w:sdt>
            <w:sdtPr>
              <w:id w:val="-9890149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ECF146A" w14:textId="0F552510" w:rsidR="00B13F20" w:rsidRDefault="00B13F20" w:rsidP="00B13F20">
                <w:pPr>
                  <w:ind w:left="447" w:hanging="425"/>
                </w:pPr>
                <w:r w:rsidRPr="002C31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7FBF4C" w14:textId="35C201E2" w:rsidR="00B13F20" w:rsidRDefault="00B13F20" w:rsidP="00B13F20">
            <w:pPr>
              <w:ind w:left="447" w:hanging="425"/>
            </w:pPr>
          </w:p>
        </w:tc>
      </w:tr>
      <w:tr w:rsidR="00B13F20" w14:paraId="1DD8A182" w14:textId="77777777" w:rsidTr="008B637B">
        <w:tc>
          <w:tcPr>
            <w:tcW w:w="9016" w:type="dxa"/>
            <w:shd w:val="clear" w:color="auto" w:fill="D9D9D9" w:themeFill="background1" w:themeFillShade="D9"/>
          </w:tcPr>
          <w:p w14:paraId="25C8A7C3" w14:textId="77777777" w:rsidR="00B13F20" w:rsidRDefault="00B13F20" w:rsidP="00422E27">
            <w:pPr>
              <w:pStyle w:val="ListParagraph"/>
              <w:numPr>
                <w:ilvl w:val="0"/>
                <w:numId w:val="18"/>
              </w:numPr>
              <w:tabs>
                <w:tab w:val="left" w:pos="1830"/>
              </w:tabs>
              <w:ind w:left="447" w:hanging="425"/>
              <w:contextualSpacing/>
            </w:pPr>
            <w:r w:rsidRPr="006271CF">
              <w:rPr>
                <w:rFonts w:cs="Arial"/>
                <w:b/>
              </w:rPr>
              <w:t>Key issues</w:t>
            </w:r>
          </w:p>
        </w:tc>
      </w:tr>
      <w:tr w:rsidR="00B13F20" w14:paraId="76FA7DE7" w14:textId="77777777" w:rsidTr="008B637B">
        <w:tc>
          <w:tcPr>
            <w:tcW w:w="9016" w:type="dxa"/>
          </w:tcPr>
          <w:sdt>
            <w:sdtPr>
              <w:id w:val="-4628154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368DCF" w14:textId="76C8CD33" w:rsidR="00B13F20" w:rsidRDefault="00B13F20" w:rsidP="00422E27">
                <w:pPr>
                  <w:ind w:left="447" w:hanging="425"/>
                </w:pPr>
                <w:r w:rsidRPr="002C31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36AF94" w14:textId="3DC8CB93" w:rsidR="00B13F20" w:rsidRDefault="00B13F20" w:rsidP="00422E27">
            <w:pPr>
              <w:ind w:left="447" w:hanging="425"/>
            </w:pPr>
          </w:p>
        </w:tc>
      </w:tr>
      <w:tr w:rsidR="00B13F20" w14:paraId="2A08F387" w14:textId="77777777" w:rsidTr="008B637B">
        <w:tc>
          <w:tcPr>
            <w:tcW w:w="9016" w:type="dxa"/>
            <w:shd w:val="clear" w:color="auto" w:fill="D9D9D9" w:themeFill="background1" w:themeFillShade="D9"/>
          </w:tcPr>
          <w:p w14:paraId="02BD0F84" w14:textId="77777777" w:rsidR="00B13F20" w:rsidRDefault="00B13F20" w:rsidP="00422E27">
            <w:pPr>
              <w:pStyle w:val="ListParagraph"/>
              <w:numPr>
                <w:ilvl w:val="0"/>
                <w:numId w:val="18"/>
              </w:numPr>
              <w:ind w:left="447" w:hanging="425"/>
              <w:contextualSpacing/>
            </w:pPr>
            <w:r w:rsidRPr="006271CF">
              <w:rPr>
                <w:rFonts w:cs="Arial"/>
                <w:b/>
              </w:rPr>
              <w:t>Information and evidence including documentation/information reviewed</w:t>
            </w:r>
          </w:p>
        </w:tc>
      </w:tr>
      <w:tr w:rsidR="00B13F20" w14:paraId="59256F44" w14:textId="77777777" w:rsidTr="008B637B">
        <w:tc>
          <w:tcPr>
            <w:tcW w:w="9016" w:type="dxa"/>
          </w:tcPr>
          <w:sdt>
            <w:sdtPr>
              <w:id w:val="-7718590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B1570E" w14:textId="2F775D92" w:rsidR="00B13F20" w:rsidRDefault="00B13F20" w:rsidP="00B13F20">
                <w:pPr>
                  <w:ind w:left="447" w:hanging="425"/>
                </w:pPr>
                <w:r w:rsidRPr="002C31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019105" w14:textId="2D56B6D8" w:rsidR="00B13F20" w:rsidRDefault="00B13F20" w:rsidP="00B13F20">
            <w:pPr>
              <w:ind w:left="447" w:hanging="425"/>
            </w:pPr>
          </w:p>
        </w:tc>
      </w:tr>
      <w:tr w:rsidR="00B13F20" w14:paraId="51AF3F85" w14:textId="77777777" w:rsidTr="008B637B">
        <w:tc>
          <w:tcPr>
            <w:tcW w:w="9016" w:type="dxa"/>
            <w:shd w:val="clear" w:color="auto" w:fill="D9D9D9" w:themeFill="background1" w:themeFillShade="D9"/>
          </w:tcPr>
          <w:p w14:paraId="0C2A669D" w14:textId="77777777" w:rsidR="00B13F20" w:rsidRDefault="00B13F20" w:rsidP="00422E27">
            <w:pPr>
              <w:pStyle w:val="ListParagraph"/>
              <w:numPr>
                <w:ilvl w:val="0"/>
                <w:numId w:val="18"/>
              </w:numPr>
              <w:ind w:left="447" w:hanging="425"/>
              <w:contextualSpacing/>
            </w:pPr>
            <w:r w:rsidRPr="006271CF">
              <w:rPr>
                <w:rFonts w:eastAsia="Times New Roman" w:cs="Arial"/>
                <w:b/>
              </w:rPr>
              <w:t>Findings from the investigation and/or review of documentation including compliance/non-compliance with centre processes and procedures and FutureQuals requirements</w:t>
            </w:r>
          </w:p>
        </w:tc>
      </w:tr>
      <w:tr w:rsidR="00B13F20" w14:paraId="3937C5B1" w14:textId="77777777" w:rsidTr="008B637B">
        <w:tc>
          <w:tcPr>
            <w:tcW w:w="9016" w:type="dxa"/>
          </w:tcPr>
          <w:sdt>
            <w:sdtPr>
              <w:id w:val="19097349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51682F" w14:textId="26CDB3B7" w:rsidR="00B13F20" w:rsidRDefault="00B13F20" w:rsidP="00B13F20">
                <w:r w:rsidRPr="002C31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F835E0" w14:textId="7419013D" w:rsidR="00B13F20" w:rsidRDefault="00B13F20" w:rsidP="00B13F20"/>
        </w:tc>
      </w:tr>
    </w:tbl>
    <w:p w14:paraId="2BA7DFAF" w14:textId="77777777" w:rsidR="00B13F20" w:rsidRDefault="00B13F20" w:rsidP="00B13F20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6BD589" w14:textId="77777777" w:rsidR="00B13F20" w:rsidRDefault="00B13F20" w:rsidP="00B13F2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</w:pPr>
    </w:p>
    <w:p w14:paraId="3D9027E8" w14:textId="77777777" w:rsidR="00D52FAF" w:rsidRPr="00D52FAF" w:rsidRDefault="00D52FAF" w:rsidP="00D52FA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3"/>
        </w:tabs>
        <w:rPr>
          <w:b w:val="0"/>
          <w:sz w:val="22"/>
          <w:szCs w:val="22"/>
        </w:rPr>
      </w:pPr>
    </w:p>
    <w:sectPr w:rsidR="00D52FAF" w:rsidRPr="00D52FAF" w:rsidSect="00D52FAF">
      <w:headerReference w:type="default" r:id="rId11"/>
      <w:footerReference w:type="default" r:id="rId12"/>
      <w:pgSz w:w="11906" w:h="16838"/>
      <w:pgMar w:top="2127" w:right="1440" w:bottom="1440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0184" w14:textId="77777777" w:rsidR="009E74FE" w:rsidRDefault="009E74FE" w:rsidP="00F7125A">
      <w:r>
        <w:separator/>
      </w:r>
    </w:p>
  </w:endnote>
  <w:endnote w:type="continuationSeparator" w:id="0">
    <w:p w14:paraId="54B54203" w14:textId="77777777" w:rsidR="009E74FE" w:rsidRDefault="009E74FE" w:rsidP="00F7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2092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sz w:val="16"/>
            <w:szCs w:val="16"/>
          </w:rPr>
          <w:id w:val="-204157284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sz w:val="16"/>
                <w:szCs w:val="16"/>
              </w:rPr>
              <w:id w:val="39714605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057497B5" w14:textId="750B381B" w:rsidR="00312505" w:rsidRPr="008F137B" w:rsidRDefault="00312505" w:rsidP="00312505">
                <w:pPr>
                  <w:pStyle w:val="Footer"/>
                  <w:jc w:val="right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8F137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age 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D4706">
                  <w:rPr>
                    <w:rFonts w:asciiTheme="minorHAnsi" w:hAnsiTheme="minorHAnsi" w:cstheme="minorHAnsi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end"/>
                </w:r>
                <w:r w:rsidRPr="008F137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of 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D4706">
                  <w:rPr>
                    <w:rFonts w:asciiTheme="minorHAnsi" w:hAnsiTheme="minorHAnsi" w:cstheme="minorHAnsi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Pr="008F137B"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p>
              <w:p w14:paraId="64EC9B0C" w14:textId="77777777" w:rsidR="00312505" w:rsidRPr="00DC71D3" w:rsidRDefault="00312505" w:rsidP="00312505">
                <w:pPr>
                  <w:pStyle w:val="Footer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14:paraId="64050036" w14:textId="7FD17FC7" w:rsidR="00312505" w:rsidRPr="00EA2431" w:rsidRDefault="00B13F20" w:rsidP="00312505">
                <w:pPr>
                  <w:pStyle w:val="Foo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M2</w:t>
                </w:r>
                <w:r w:rsidR="001E7569" w:rsidRPr="001E7569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- Malpractice / Maladministration Report Form </w:t>
                </w:r>
                <w:r w:rsidR="00913D41">
                  <w:rPr>
                    <w:rFonts w:asciiTheme="minorHAnsi" w:hAnsiTheme="minorHAnsi" w:cstheme="minorHAnsi"/>
                    <w:sz w:val="18"/>
                    <w:szCs w:val="18"/>
                  </w:rPr>
                  <w:t>v19.04</w:t>
                </w:r>
              </w:p>
              <w:p w14:paraId="2EE60431" w14:textId="77777777" w:rsidR="00312505" w:rsidRDefault="00312505" w:rsidP="00312505">
                <w:pPr>
                  <w:pStyle w:val="Footer"/>
                  <w:rPr>
                    <w:rFonts w:ascii="Arial" w:hAnsi="Arial" w:cs="Arial"/>
                    <w:sz w:val="16"/>
                    <w:szCs w:val="16"/>
                  </w:rPr>
                </w:pPr>
                <w:r w:rsidRPr="00EA2431">
                  <w:rPr>
                    <w:rFonts w:asciiTheme="minorHAnsi" w:hAnsiTheme="minorHAnsi" w:cstheme="minorHAnsi"/>
                    <w:sz w:val="18"/>
                    <w:szCs w:val="18"/>
                  </w:rPr>
                  <w:t>Copyright © FutureQuals (Awards and Qualifications) Ltd 2019</w:t>
                </w:r>
              </w:p>
            </w:sdtContent>
          </w:sdt>
          <w:p w14:paraId="45526DEB" w14:textId="435DD146" w:rsidR="00DC71D3" w:rsidRPr="00DC71D3" w:rsidRDefault="00BD4706" w:rsidP="0031250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081D1C0F" w14:textId="095963B3" w:rsidR="00DC71D3" w:rsidRDefault="00DC71D3" w:rsidP="00DC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EB16" w14:textId="77777777" w:rsidR="009E74FE" w:rsidRDefault="009E74FE" w:rsidP="00F7125A">
      <w:r>
        <w:separator/>
      </w:r>
    </w:p>
  </w:footnote>
  <w:footnote w:type="continuationSeparator" w:id="0">
    <w:p w14:paraId="09538491" w14:textId="77777777" w:rsidR="009E74FE" w:rsidRDefault="009E74FE" w:rsidP="00F7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EB2A" w14:textId="0291DFEA" w:rsidR="00657BFE" w:rsidRPr="008F137B" w:rsidRDefault="00961D1D">
    <w:pPr>
      <w:pStyle w:val="Header"/>
      <w:rPr>
        <w:rFonts w:asciiTheme="minorHAnsi" w:hAnsiTheme="minorHAnsi" w:cstheme="minorHAnsi"/>
        <w:sz w:val="18"/>
        <w:szCs w:val="18"/>
      </w:rPr>
    </w:pPr>
    <w:r w:rsidRPr="008F137B">
      <w:rPr>
        <w:rFonts w:asciiTheme="minorHAnsi" w:hAnsiTheme="minorHAnsi" w:cstheme="minorHAnsi"/>
        <w:noProof/>
        <w:sz w:val="18"/>
        <w:szCs w:val="18"/>
        <w:lang w:eastAsia="en-GB"/>
      </w:rPr>
      <w:drawing>
        <wp:inline distT="0" distB="0" distL="0" distR="0" wp14:anchorId="37DB3154" wp14:editId="3147B979">
          <wp:extent cx="2300288" cy="605720"/>
          <wp:effectExtent l="0" t="0" r="5080" b="4445"/>
          <wp:docPr id="5" name="Picture 5" descr="C:\Users\julian.rhodes\OneDrive - Future Assess\Future Logos\Futurequa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.rhodes\OneDrive - Future Assess\Future Logos\Futurequa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7" cy="61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998"/>
    <w:multiLevelType w:val="multilevel"/>
    <w:tmpl w:val="14742DB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001C6"/>
    <w:multiLevelType w:val="hybridMultilevel"/>
    <w:tmpl w:val="DB3889DA"/>
    <w:lvl w:ilvl="0" w:tplc="FBEC22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885"/>
    <w:multiLevelType w:val="hybridMultilevel"/>
    <w:tmpl w:val="3F1C9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4B9"/>
    <w:multiLevelType w:val="hybridMultilevel"/>
    <w:tmpl w:val="F2E85DC4"/>
    <w:lvl w:ilvl="0" w:tplc="09F67D6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315"/>
    <w:multiLevelType w:val="hybridMultilevel"/>
    <w:tmpl w:val="202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00D0"/>
    <w:multiLevelType w:val="hybridMultilevel"/>
    <w:tmpl w:val="06D45014"/>
    <w:lvl w:ilvl="0" w:tplc="D3D05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1F7157"/>
    <w:multiLevelType w:val="hybridMultilevel"/>
    <w:tmpl w:val="EE12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6090"/>
    <w:multiLevelType w:val="hybridMultilevel"/>
    <w:tmpl w:val="918893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6F2017"/>
    <w:multiLevelType w:val="hybridMultilevel"/>
    <w:tmpl w:val="753C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023D"/>
    <w:multiLevelType w:val="hybridMultilevel"/>
    <w:tmpl w:val="332C95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5501B7"/>
    <w:multiLevelType w:val="hybridMultilevel"/>
    <w:tmpl w:val="F806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385"/>
    <w:multiLevelType w:val="hybridMultilevel"/>
    <w:tmpl w:val="1644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16E"/>
    <w:multiLevelType w:val="hybridMultilevel"/>
    <w:tmpl w:val="1B6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5100"/>
    <w:multiLevelType w:val="hybridMultilevel"/>
    <w:tmpl w:val="8AD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7036"/>
    <w:multiLevelType w:val="hybridMultilevel"/>
    <w:tmpl w:val="112E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B49C8"/>
    <w:multiLevelType w:val="hybridMultilevel"/>
    <w:tmpl w:val="767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10E"/>
    <w:multiLevelType w:val="hybridMultilevel"/>
    <w:tmpl w:val="4D78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ArV6aqSFmUUA+57jnQWZ0mDLjAne3E7hrQI1UIxMOGQ82ApfwbNLbNHj7ypixWpnpfV+Zs/TwVQ9wwkvm4LpeQ==" w:salt="ijDrWixXI27oisDzWEjdq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F7"/>
    <w:rsid w:val="00001D19"/>
    <w:rsid w:val="00003C01"/>
    <w:rsid w:val="00016CE8"/>
    <w:rsid w:val="000205AE"/>
    <w:rsid w:val="00066DD3"/>
    <w:rsid w:val="0007159A"/>
    <w:rsid w:val="000922E2"/>
    <w:rsid w:val="000A57FC"/>
    <w:rsid w:val="000C3489"/>
    <w:rsid w:val="000E668D"/>
    <w:rsid w:val="001013E9"/>
    <w:rsid w:val="00105F34"/>
    <w:rsid w:val="00107ADA"/>
    <w:rsid w:val="001474FC"/>
    <w:rsid w:val="00186478"/>
    <w:rsid w:val="00192722"/>
    <w:rsid w:val="001A0FD0"/>
    <w:rsid w:val="001D08DE"/>
    <w:rsid w:val="001E3A5F"/>
    <w:rsid w:val="001E7569"/>
    <w:rsid w:val="00231E17"/>
    <w:rsid w:val="00231E97"/>
    <w:rsid w:val="00255097"/>
    <w:rsid w:val="00277F54"/>
    <w:rsid w:val="002925FC"/>
    <w:rsid w:val="003113D8"/>
    <w:rsid w:val="00312505"/>
    <w:rsid w:val="00316B00"/>
    <w:rsid w:val="00360EA4"/>
    <w:rsid w:val="00370B70"/>
    <w:rsid w:val="003727D7"/>
    <w:rsid w:val="003A34B7"/>
    <w:rsid w:val="003D3479"/>
    <w:rsid w:val="00424D10"/>
    <w:rsid w:val="00427500"/>
    <w:rsid w:val="00431751"/>
    <w:rsid w:val="0046539C"/>
    <w:rsid w:val="004C456D"/>
    <w:rsid w:val="004D13DF"/>
    <w:rsid w:val="004E3ED4"/>
    <w:rsid w:val="004F49EB"/>
    <w:rsid w:val="00503704"/>
    <w:rsid w:val="00505FF2"/>
    <w:rsid w:val="0051675D"/>
    <w:rsid w:val="00525FCE"/>
    <w:rsid w:val="005277D1"/>
    <w:rsid w:val="00531767"/>
    <w:rsid w:val="00535566"/>
    <w:rsid w:val="005363FB"/>
    <w:rsid w:val="00537086"/>
    <w:rsid w:val="00544945"/>
    <w:rsid w:val="005523C5"/>
    <w:rsid w:val="005C0089"/>
    <w:rsid w:val="00610377"/>
    <w:rsid w:val="006147BA"/>
    <w:rsid w:val="00626384"/>
    <w:rsid w:val="0064169B"/>
    <w:rsid w:val="006511DF"/>
    <w:rsid w:val="006566D4"/>
    <w:rsid w:val="00657BFE"/>
    <w:rsid w:val="00663FB9"/>
    <w:rsid w:val="00691423"/>
    <w:rsid w:val="006C4162"/>
    <w:rsid w:val="006D41A1"/>
    <w:rsid w:val="006F1280"/>
    <w:rsid w:val="00703688"/>
    <w:rsid w:val="00712D26"/>
    <w:rsid w:val="00723D94"/>
    <w:rsid w:val="0073456E"/>
    <w:rsid w:val="00743F40"/>
    <w:rsid w:val="0076264C"/>
    <w:rsid w:val="007877E5"/>
    <w:rsid w:val="007A10B9"/>
    <w:rsid w:val="007B35F6"/>
    <w:rsid w:val="00841406"/>
    <w:rsid w:val="00841700"/>
    <w:rsid w:val="0085315C"/>
    <w:rsid w:val="00891F08"/>
    <w:rsid w:val="00894F08"/>
    <w:rsid w:val="00897B7E"/>
    <w:rsid w:val="008A0C1D"/>
    <w:rsid w:val="008A7CA7"/>
    <w:rsid w:val="008B637B"/>
    <w:rsid w:val="008C13A2"/>
    <w:rsid w:val="008D5E25"/>
    <w:rsid w:val="008F137B"/>
    <w:rsid w:val="008F60C4"/>
    <w:rsid w:val="009024AF"/>
    <w:rsid w:val="009135C2"/>
    <w:rsid w:val="00913D41"/>
    <w:rsid w:val="009449A1"/>
    <w:rsid w:val="009550E7"/>
    <w:rsid w:val="00955670"/>
    <w:rsid w:val="00961D1D"/>
    <w:rsid w:val="00994DB8"/>
    <w:rsid w:val="009C08D0"/>
    <w:rsid w:val="009C2401"/>
    <w:rsid w:val="009E573B"/>
    <w:rsid w:val="009E74FE"/>
    <w:rsid w:val="00A27A5F"/>
    <w:rsid w:val="00A40542"/>
    <w:rsid w:val="00A50357"/>
    <w:rsid w:val="00A5782C"/>
    <w:rsid w:val="00A57B97"/>
    <w:rsid w:val="00A60772"/>
    <w:rsid w:val="00A625AA"/>
    <w:rsid w:val="00A672B8"/>
    <w:rsid w:val="00A71EF5"/>
    <w:rsid w:val="00A8200E"/>
    <w:rsid w:val="00A8636C"/>
    <w:rsid w:val="00AB7999"/>
    <w:rsid w:val="00AC2958"/>
    <w:rsid w:val="00AC2A51"/>
    <w:rsid w:val="00AE69FA"/>
    <w:rsid w:val="00B0515D"/>
    <w:rsid w:val="00B13F20"/>
    <w:rsid w:val="00B36F7B"/>
    <w:rsid w:val="00B4213B"/>
    <w:rsid w:val="00B527A7"/>
    <w:rsid w:val="00B74FDB"/>
    <w:rsid w:val="00B83AF0"/>
    <w:rsid w:val="00B918C0"/>
    <w:rsid w:val="00B93216"/>
    <w:rsid w:val="00BA39B2"/>
    <w:rsid w:val="00BC06E2"/>
    <w:rsid w:val="00BD4706"/>
    <w:rsid w:val="00BD5EDF"/>
    <w:rsid w:val="00C068A5"/>
    <w:rsid w:val="00C120EB"/>
    <w:rsid w:val="00C13BED"/>
    <w:rsid w:val="00C22C6A"/>
    <w:rsid w:val="00C279D3"/>
    <w:rsid w:val="00C6087C"/>
    <w:rsid w:val="00C654EB"/>
    <w:rsid w:val="00C715D5"/>
    <w:rsid w:val="00C746D2"/>
    <w:rsid w:val="00C82E38"/>
    <w:rsid w:val="00CA0A83"/>
    <w:rsid w:val="00CB150F"/>
    <w:rsid w:val="00CB229B"/>
    <w:rsid w:val="00CD3C41"/>
    <w:rsid w:val="00CD76F2"/>
    <w:rsid w:val="00D033F7"/>
    <w:rsid w:val="00D06764"/>
    <w:rsid w:val="00D17122"/>
    <w:rsid w:val="00D229D9"/>
    <w:rsid w:val="00D52FAF"/>
    <w:rsid w:val="00D67A28"/>
    <w:rsid w:val="00DC71D3"/>
    <w:rsid w:val="00DE4B60"/>
    <w:rsid w:val="00DF6F37"/>
    <w:rsid w:val="00E04D1B"/>
    <w:rsid w:val="00E7620D"/>
    <w:rsid w:val="00EA241E"/>
    <w:rsid w:val="00EB1EB6"/>
    <w:rsid w:val="00EC239F"/>
    <w:rsid w:val="00EE0146"/>
    <w:rsid w:val="00EF738D"/>
    <w:rsid w:val="00F11837"/>
    <w:rsid w:val="00F122CC"/>
    <w:rsid w:val="00F37F5D"/>
    <w:rsid w:val="00F42852"/>
    <w:rsid w:val="00F578B4"/>
    <w:rsid w:val="00F7002E"/>
    <w:rsid w:val="00F7125A"/>
    <w:rsid w:val="00F72581"/>
    <w:rsid w:val="00F81F93"/>
    <w:rsid w:val="00F87C03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94BE2A"/>
  <w15:docId w15:val="{A8DBE8ED-1062-427F-9398-4839F6E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F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8F137B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link w:val="Heading2Char"/>
    <w:unhideWhenUsed/>
    <w:qFormat/>
    <w:rsid w:val="004C456D"/>
    <w:pPr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431751"/>
    <w:pPr>
      <w:numPr>
        <w:ilvl w:val="2"/>
        <w:numId w:val="2"/>
      </w:numPr>
      <w:spacing w:after="180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semiHidden/>
    <w:unhideWhenUsed/>
    <w:qFormat/>
    <w:rsid w:val="00431751"/>
    <w:pPr>
      <w:numPr>
        <w:ilvl w:val="3"/>
        <w:numId w:val="2"/>
      </w:numPr>
      <w:spacing w:after="18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link w:val="Heading5Char"/>
    <w:semiHidden/>
    <w:unhideWhenUsed/>
    <w:qFormat/>
    <w:rsid w:val="00431751"/>
    <w:pPr>
      <w:numPr>
        <w:ilvl w:val="4"/>
        <w:numId w:val="2"/>
      </w:numPr>
      <w:spacing w:after="1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431751"/>
    <w:pPr>
      <w:numPr>
        <w:ilvl w:val="5"/>
        <w:numId w:val="2"/>
      </w:numPr>
      <w:spacing w:after="180"/>
      <w:jc w:val="both"/>
      <w:outlineLvl w:val="5"/>
    </w:pPr>
    <w:rPr>
      <w:rFonts w:ascii="Arial" w:eastAsia="Times New Roman" w:hAnsi="Arial" w:cs="Times New Roman"/>
      <w:bCs/>
    </w:rPr>
  </w:style>
  <w:style w:type="paragraph" w:styleId="Heading7">
    <w:name w:val="heading 7"/>
    <w:basedOn w:val="Normal"/>
    <w:link w:val="Heading7Char"/>
    <w:semiHidden/>
    <w:unhideWhenUsed/>
    <w:qFormat/>
    <w:rsid w:val="00431751"/>
    <w:pPr>
      <w:numPr>
        <w:ilvl w:val="6"/>
        <w:numId w:val="2"/>
      </w:numPr>
      <w:spacing w:after="18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431751"/>
    <w:pPr>
      <w:numPr>
        <w:ilvl w:val="7"/>
        <w:numId w:val="2"/>
      </w:numPr>
      <w:spacing w:after="180"/>
      <w:jc w:val="both"/>
      <w:outlineLvl w:val="7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1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5A"/>
    <w:rPr>
      <w:rFonts w:ascii="Calibri" w:hAnsi="Calibri" w:cs="Calibri"/>
    </w:rPr>
  </w:style>
  <w:style w:type="character" w:styleId="Hyperlink">
    <w:name w:val="Hyperlink"/>
    <w:rsid w:val="00F712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264C"/>
    <w:pPr>
      <w:spacing w:after="1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264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92722"/>
    <w:pPr>
      <w:ind w:left="720"/>
    </w:pPr>
    <w:rPr>
      <w:rFonts w:cs="Times New Roman"/>
    </w:rPr>
  </w:style>
  <w:style w:type="paragraph" w:styleId="NoSpacing">
    <w:name w:val="No Spacing"/>
    <w:uiPriority w:val="1"/>
    <w:qFormat/>
    <w:rsid w:val="001E3A5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17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175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8F137B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C456D"/>
    <w:rPr>
      <w:rFonts w:ascii="Calibri" w:hAnsi="Calibri"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31751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semiHidden/>
    <w:rsid w:val="0043175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31751"/>
    <w:rPr>
      <w:rFonts w:ascii="Arial" w:eastAsia="Times New Roman" w:hAnsi="Arial" w:cs="Times New Roman"/>
      <w:szCs w:val="20"/>
    </w:rPr>
  </w:style>
  <w:style w:type="paragraph" w:customStyle="1" w:styleId="BodyTextBold">
    <w:name w:val="Body Text Bold"/>
    <w:basedOn w:val="Normal"/>
    <w:next w:val="BodyText"/>
    <w:rsid w:val="00431751"/>
    <w:pPr>
      <w:spacing w:after="180"/>
      <w:jc w:val="both"/>
    </w:pPr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39"/>
    <w:rsid w:val="0050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137B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137B"/>
    <w:rPr>
      <w:rFonts w:ascii="Calibri" w:hAnsi="Calibri" w:cs="Calibr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69BC-4AC7-4474-B8C6-C27E6C47C2E0}"/>
      </w:docPartPr>
      <w:docPartBody>
        <w:p w:rsidR="00F85FB6" w:rsidRDefault="007165D7"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FBE9519C14CA2A1202CF02A72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B1ED-A4F8-4589-9C91-F7C19003F154}"/>
      </w:docPartPr>
      <w:docPartBody>
        <w:p w:rsidR="00997D9D" w:rsidRDefault="00F85FB6" w:rsidP="00F85FB6">
          <w:pPr>
            <w:pStyle w:val="C49FBE9519C14CA2A1202CF02A721F43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F26452FEE45FDA19C77605E2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571A-8E6E-434B-8403-E7E6B9E6681B}"/>
      </w:docPartPr>
      <w:docPartBody>
        <w:p w:rsidR="00997D9D" w:rsidRDefault="00F85FB6" w:rsidP="00F85FB6">
          <w:pPr>
            <w:pStyle w:val="91FF26452FEE45FDA19C77605E204B6D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1F5230E4478986CF1907D04E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303F-0FE1-4F0A-9441-E801FBCAEABC}"/>
      </w:docPartPr>
      <w:docPartBody>
        <w:p w:rsidR="00953101" w:rsidRDefault="00997D9D" w:rsidP="00997D9D">
          <w:pPr>
            <w:pStyle w:val="4B441F5230E4478986CF1907D04E2E5B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AEACA9FBF4D608F8AF87B6F0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CE32-1935-4055-B810-7F7CD0841361}"/>
      </w:docPartPr>
      <w:docPartBody>
        <w:p w:rsidR="00FE56EF" w:rsidRDefault="00953101" w:rsidP="00953101">
          <w:pPr>
            <w:pStyle w:val="FC2AEACA9FBF4D608F8AF87B6F04EAD8"/>
          </w:pPr>
          <w:r w:rsidRPr="002C3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A8B8-E1FF-42D8-BF33-E7EE95F5AA98}"/>
      </w:docPartPr>
      <w:docPartBody>
        <w:p w:rsidR="00FE56EF" w:rsidRDefault="00953101">
          <w:r w:rsidRPr="004117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FEEE9A5BAB409498E4D74AD698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6A0E-69F8-4293-8C74-30247E32D863}"/>
      </w:docPartPr>
      <w:docPartBody>
        <w:p w:rsidR="00FE56EF" w:rsidRDefault="00953101" w:rsidP="00953101">
          <w:pPr>
            <w:pStyle w:val="33FEEE9A5BAB409498E4D74AD698297B"/>
          </w:pPr>
          <w:r w:rsidRPr="004117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D7"/>
    <w:rsid w:val="007165D7"/>
    <w:rsid w:val="00953101"/>
    <w:rsid w:val="00997D9D"/>
    <w:rsid w:val="00F85FB6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01"/>
    <w:rPr>
      <w:color w:val="808080"/>
    </w:rPr>
  </w:style>
  <w:style w:type="paragraph" w:customStyle="1" w:styleId="F466E30A40CC46E3B030A701121AEB28">
    <w:name w:val="F466E30A40CC46E3B030A701121AEB28"/>
    <w:rsid w:val="007165D7"/>
  </w:style>
  <w:style w:type="paragraph" w:customStyle="1" w:styleId="C49FBE9519C14CA2A1202CF02A721F43">
    <w:name w:val="C49FBE9519C14CA2A1202CF02A721F43"/>
    <w:rsid w:val="00F85FB6"/>
  </w:style>
  <w:style w:type="paragraph" w:customStyle="1" w:styleId="91FF26452FEE45FDA19C77605E204B6D">
    <w:name w:val="91FF26452FEE45FDA19C77605E204B6D"/>
    <w:rsid w:val="00F85FB6"/>
  </w:style>
  <w:style w:type="paragraph" w:customStyle="1" w:styleId="808A60AE0AFA4AF58D8D536C7AE17C63">
    <w:name w:val="808A60AE0AFA4AF58D8D536C7AE17C63"/>
    <w:rsid w:val="00F85FB6"/>
  </w:style>
  <w:style w:type="paragraph" w:customStyle="1" w:styleId="74424C1941534597B1901B2BAD759B31">
    <w:name w:val="74424C1941534597B1901B2BAD759B31"/>
    <w:rsid w:val="00F85FB6"/>
  </w:style>
  <w:style w:type="paragraph" w:customStyle="1" w:styleId="822ADA7BDD3142A5BF2CC22892838A09">
    <w:name w:val="822ADA7BDD3142A5BF2CC22892838A09"/>
    <w:rsid w:val="00F85FB6"/>
  </w:style>
  <w:style w:type="paragraph" w:customStyle="1" w:styleId="08013A2294AC474F9C26FBFDF0E91AC2">
    <w:name w:val="08013A2294AC474F9C26FBFDF0E91AC2"/>
    <w:rsid w:val="00997D9D"/>
  </w:style>
  <w:style w:type="paragraph" w:customStyle="1" w:styleId="9B4FCDFC922B470A836E9E9903B62799">
    <w:name w:val="9B4FCDFC922B470A836E9E9903B62799"/>
    <w:rsid w:val="00997D9D"/>
  </w:style>
  <w:style w:type="paragraph" w:customStyle="1" w:styleId="891333CBF58F40B58DB53C4BF33C9CB8">
    <w:name w:val="891333CBF58F40B58DB53C4BF33C9CB8"/>
    <w:rsid w:val="00997D9D"/>
  </w:style>
  <w:style w:type="paragraph" w:customStyle="1" w:styleId="4B441F5230E4478986CF1907D04E2E5B">
    <w:name w:val="4B441F5230E4478986CF1907D04E2E5B"/>
    <w:rsid w:val="00997D9D"/>
  </w:style>
  <w:style w:type="paragraph" w:customStyle="1" w:styleId="FC2AEACA9FBF4D608F8AF87B6F04EAD8">
    <w:name w:val="FC2AEACA9FBF4D608F8AF87B6F04EAD8"/>
    <w:rsid w:val="00953101"/>
  </w:style>
  <w:style w:type="paragraph" w:customStyle="1" w:styleId="D266E49DDE2F45D682D153CA99931D12">
    <w:name w:val="D266E49DDE2F45D682D153CA99931D12"/>
    <w:rsid w:val="00953101"/>
  </w:style>
  <w:style w:type="paragraph" w:customStyle="1" w:styleId="D3D549BD311341F2A088D6D24A223D7D">
    <w:name w:val="D3D549BD311341F2A088D6D24A223D7D"/>
    <w:rsid w:val="00953101"/>
  </w:style>
  <w:style w:type="paragraph" w:customStyle="1" w:styleId="33FEEE9A5BAB409498E4D74AD698297B">
    <w:name w:val="33FEEE9A5BAB409498E4D74AD698297B"/>
    <w:rsid w:val="00953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b4bef9cb4426ebf0a37df1d69a218e05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2289232cf5c94a48a523a05486280c77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042-75B8-42CC-B837-EA5E3326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16AE9-50DC-499C-82E5-8E0BB4D17BD4}"/>
</file>

<file path=customXml/itemProps3.xml><?xml version="1.0" encoding="utf-8"?>
<ds:datastoreItem xmlns:ds="http://schemas.openxmlformats.org/officeDocument/2006/customXml" ds:itemID="{A5D7CAAD-5283-421C-A8FE-87B505436CB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458a21-adb4-43ee-8029-5b48caf6da09"/>
    <ds:schemaRef ds:uri="http://schemas.microsoft.com/office/2006/documentManagement/types"/>
    <ds:schemaRef ds:uri="c0b8869d-91ad-42f0-a288-b29eeedbb1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F1ADA1-C077-4B1E-9387-357895A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ubery</dc:creator>
  <cp:lastModifiedBy>Aimee Trimbee</cp:lastModifiedBy>
  <cp:revision>3</cp:revision>
  <cp:lastPrinted>2018-08-28T08:01:00Z</cp:lastPrinted>
  <dcterms:created xsi:type="dcterms:W3CDTF">2019-04-18T14:28:00Z</dcterms:created>
  <dcterms:modified xsi:type="dcterms:W3CDTF">2019-05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86803A2314448DC9F9E7987AA42E</vt:lpwstr>
  </property>
</Properties>
</file>